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17" w:rsidRPr="00F9094B" w:rsidRDefault="00F9094B" w:rsidP="00F9094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>
        <w:rPr>
          <w:b/>
          <w:sz w:val="32"/>
          <w:szCs w:val="32"/>
        </w:rPr>
        <w:t>Сп</w:t>
      </w:r>
      <w:r w:rsidR="00770A49" w:rsidRPr="00770A49">
        <w:rPr>
          <w:b/>
          <w:sz w:val="32"/>
          <w:szCs w:val="32"/>
        </w:rPr>
        <w:t>исок педагогических работников МБДОУ ДС КВ № 3</w:t>
      </w:r>
      <w:r w:rsidR="00770A49">
        <w:rPr>
          <w:b/>
          <w:sz w:val="32"/>
          <w:szCs w:val="32"/>
        </w:rPr>
        <w:t>,</w:t>
      </w:r>
      <w:r w:rsidR="00770A49" w:rsidRPr="00770A49">
        <w:rPr>
          <w:b/>
          <w:sz w:val="32"/>
          <w:szCs w:val="32"/>
        </w:rPr>
        <w:t xml:space="preserve"> аттестующихся  в целях подтверждения соответствия занимаемой должности в 2018-2019 учебном году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2127"/>
        <w:gridCol w:w="3260"/>
      </w:tblGrid>
      <w:tr w:rsidR="00770A49" w:rsidRPr="00770A49" w:rsidTr="004B2669">
        <w:tc>
          <w:tcPr>
            <w:tcW w:w="710" w:type="dxa"/>
          </w:tcPr>
          <w:p w:rsidR="00770A49" w:rsidRPr="00770A49" w:rsidRDefault="00770A49" w:rsidP="004B266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70A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770A49" w:rsidRPr="00770A49" w:rsidRDefault="00770A49" w:rsidP="004B266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0A49">
              <w:rPr>
                <w:rFonts w:ascii="Times New Roman" w:hAnsi="Times New Roman" w:cs="Times New Roman"/>
                <w:sz w:val="28"/>
                <w:szCs w:val="28"/>
              </w:rPr>
              <w:t>Ткач Лидия Игоревна</w:t>
            </w:r>
          </w:p>
        </w:tc>
        <w:tc>
          <w:tcPr>
            <w:tcW w:w="2127" w:type="dxa"/>
          </w:tcPr>
          <w:p w:rsidR="00770A49" w:rsidRPr="00770A49" w:rsidRDefault="00770A49" w:rsidP="004B266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0A4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260" w:type="dxa"/>
          </w:tcPr>
          <w:p w:rsidR="00770A49" w:rsidRPr="00770A49" w:rsidRDefault="00770A49" w:rsidP="004B2669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770A49" w:rsidRPr="00770A49" w:rsidRDefault="00770A49" w:rsidP="00770A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70A49" w:rsidRPr="00770A49" w:rsidSect="00C0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A34CA1"/>
    <w:rsid w:val="00322317"/>
    <w:rsid w:val="00701472"/>
    <w:rsid w:val="00770A49"/>
    <w:rsid w:val="008024B3"/>
    <w:rsid w:val="009122EF"/>
    <w:rsid w:val="00A34CA1"/>
    <w:rsid w:val="00C05E40"/>
    <w:rsid w:val="00D940CB"/>
    <w:rsid w:val="00F9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3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23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C423-7E3C-4197-A643-433566B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</dc:creator>
  <cp:lastModifiedBy>Светлана</cp:lastModifiedBy>
  <cp:revision>2</cp:revision>
  <dcterms:created xsi:type="dcterms:W3CDTF">2018-06-07T07:35:00Z</dcterms:created>
  <dcterms:modified xsi:type="dcterms:W3CDTF">2018-06-07T07:35:00Z</dcterms:modified>
</cp:coreProperties>
</file>